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5D" w:rsidRDefault="0094588E" w:rsidP="0094588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DE2AB3">
        <w:rPr>
          <w:rFonts w:ascii="Times New Roman" w:hAnsi="Times New Roman"/>
          <w:sz w:val="24"/>
          <w:szCs w:val="24"/>
        </w:rPr>
        <w:t>Эффективной формой повышения мотивации педагогов к творческому саморазвитию,  профессиональному росту являются конкурсы</w:t>
      </w:r>
      <w:r w:rsidR="00AA409B">
        <w:rPr>
          <w:rFonts w:ascii="Times New Roman" w:hAnsi="Times New Roman"/>
          <w:sz w:val="24"/>
          <w:szCs w:val="24"/>
        </w:rPr>
        <w:t xml:space="preserve"> профессионального мастерства</w:t>
      </w:r>
      <w:r w:rsidRPr="00DE2AB3">
        <w:rPr>
          <w:rFonts w:ascii="Times New Roman" w:hAnsi="Times New Roman"/>
          <w:sz w:val="24"/>
          <w:szCs w:val="24"/>
        </w:rPr>
        <w:t xml:space="preserve">. </w:t>
      </w:r>
      <w:r w:rsidR="00AA409B" w:rsidRPr="0094588E">
        <w:rPr>
          <w:rFonts w:ascii="Times New Roman" w:hAnsi="Times New Roman"/>
          <w:sz w:val="24"/>
          <w:szCs w:val="24"/>
        </w:rPr>
        <w:t>Конкурсная деятельность в Качканарском городском округе является систематической</w:t>
      </w:r>
      <w:r w:rsidR="00AA409B">
        <w:rPr>
          <w:rFonts w:ascii="Times New Roman" w:hAnsi="Times New Roman"/>
          <w:sz w:val="24"/>
          <w:szCs w:val="24"/>
        </w:rPr>
        <w:t xml:space="preserve">. </w:t>
      </w:r>
    </w:p>
    <w:p w:rsidR="008B795D" w:rsidRDefault="0026616D" w:rsidP="0094588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4588E">
        <w:rPr>
          <w:rFonts w:ascii="Times New Roman" w:hAnsi="Times New Roman"/>
          <w:sz w:val="24"/>
          <w:szCs w:val="24"/>
        </w:rPr>
        <w:t xml:space="preserve">С 2014 года </w:t>
      </w:r>
      <w:r w:rsidR="00180244">
        <w:rPr>
          <w:rFonts w:ascii="Times New Roman" w:hAnsi="Times New Roman"/>
          <w:sz w:val="24"/>
          <w:szCs w:val="24"/>
        </w:rPr>
        <w:t xml:space="preserve">муниципальный конкурс профессионального мастерства «Профессионал» </w:t>
      </w:r>
      <w:r w:rsidRPr="0094588E">
        <w:rPr>
          <w:rFonts w:ascii="Times New Roman" w:hAnsi="Times New Roman"/>
          <w:sz w:val="24"/>
          <w:szCs w:val="24"/>
        </w:rPr>
        <w:t xml:space="preserve">проводится </w:t>
      </w:r>
      <w:r w:rsidR="009F6D63">
        <w:rPr>
          <w:rFonts w:ascii="Times New Roman" w:hAnsi="Times New Roman"/>
          <w:sz w:val="24"/>
          <w:szCs w:val="24"/>
        </w:rPr>
        <w:t>по</w:t>
      </w:r>
      <w:r w:rsidRPr="0094588E">
        <w:rPr>
          <w:rFonts w:ascii="Times New Roman" w:hAnsi="Times New Roman"/>
          <w:sz w:val="24"/>
          <w:szCs w:val="24"/>
        </w:rPr>
        <w:t xml:space="preserve"> трем номинациям «Учитель года», «Воспитатель года», «Педагог дополнительного образования». </w:t>
      </w:r>
      <w:r w:rsidR="008B795D">
        <w:rPr>
          <w:rFonts w:ascii="Times New Roman" w:hAnsi="Times New Roman"/>
          <w:sz w:val="24"/>
          <w:szCs w:val="24"/>
        </w:rPr>
        <w:t>Муниципальный конкурс профессионального мастерства на звание «Лучший учитель ОБЖ» проводится среди 6  учителей ОБЖ 6 средних образовательных школ города 1 раз в два года, чередуясь с номинацией конкурса «Профессионал» - «Педагог дополнительного образования».</w:t>
      </w:r>
    </w:p>
    <w:p w:rsidR="009F6D63" w:rsidRDefault="0094588E" w:rsidP="009F6D63">
      <w:pPr>
        <w:pStyle w:val="a4"/>
        <w:spacing w:before="0" w:beforeAutospacing="0" w:after="0" w:afterAutospacing="0"/>
        <w:ind w:firstLine="708"/>
        <w:jc w:val="center"/>
        <w:rPr>
          <w:b/>
        </w:rPr>
      </w:pPr>
      <w:r w:rsidRPr="00DE2AB3">
        <w:tab/>
      </w:r>
      <w:r w:rsidR="009F6D63" w:rsidRPr="00DB281B">
        <w:rPr>
          <w:b/>
        </w:rPr>
        <w:t>Развитие конкурсного движения в</w:t>
      </w:r>
      <w:r w:rsidR="009F6D63">
        <w:rPr>
          <w:b/>
        </w:rPr>
        <w:t xml:space="preserve"> образовательных </w:t>
      </w:r>
      <w:r w:rsidR="009F6D63" w:rsidRPr="00DB281B">
        <w:rPr>
          <w:b/>
        </w:rPr>
        <w:t xml:space="preserve"> </w:t>
      </w:r>
      <w:r w:rsidR="009F6D63">
        <w:rPr>
          <w:b/>
        </w:rPr>
        <w:t xml:space="preserve">учреждениях, </w:t>
      </w:r>
    </w:p>
    <w:p w:rsidR="009F6D63" w:rsidRDefault="009F6D63" w:rsidP="009F6D63">
      <w:pPr>
        <w:pStyle w:val="a4"/>
        <w:spacing w:before="0" w:beforeAutospacing="0" w:after="0" w:afterAutospacing="0"/>
        <w:ind w:firstLine="708"/>
        <w:jc w:val="center"/>
      </w:pPr>
      <w:proofErr w:type="gramStart"/>
      <w:r>
        <w:rPr>
          <w:b/>
        </w:rPr>
        <w:t>подведомственных</w:t>
      </w:r>
      <w:proofErr w:type="gramEnd"/>
      <w:r>
        <w:rPr>
          <w:b/>
        </w:rPr>
        <w:t xml:space="preserve"> Управлению образованием </w:t>
      </w:r>
      <w:r w:rsidRPr="00DB281B">
        <w:rPr>
          <w:b/>
        </w:rPr>
        <w:t>Качканарско</w:t>
      </w:r>
      <w:r>
        <w:rPr>
          <w:b/>
        </w:rPr>
        <w:t>го</w:t>
      </w:r>
      <w:r w:rsidRPr="00DB281B">
        <w:rPr>
          <w:b/>
        </w:rPr>
        <w:t xml:space="preserve"> городско</w:t>
      </w:r>
      <w:r>
        <w:rPr>
          <w:b/>
        </w:rPr>
        <w:t>го</w:t>
      </w:r>
      <w:r w:rsidRPr="00DB281B">
        <w:rPr>
          <w:b/>
        </w:rPr>
        <w:t xml:space="preserve"> округ</w:t>
      </w:r>
      <w:r>
        <w:rPr>
          <w:b/>
        </w:rPr>
        <w:t>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838"/>
        <w:gridCol w:w="1907"/>
        <w:gridCol w:w="2143"/>
        <w:gridCol w:w="2126"/>
        <w:gridCol w:w="2343"/>
        <w:gridCol w:w="2568"/>
      </w:tblGrid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838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07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3" w:type="dxa"/>
          </w:tcPr>
          <w:p w:rsidR="00863E43" w:rsidRPr="00290E32" w:rsidRDefault="00863E43" w:rsidP="000D0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126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43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68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38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0D0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63E43" w:rsidRDefault="00863E43" w:rsidP="00C86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частников (4 призера)</w:t>
            </w:r>
          </w:p>
        </w:tc>
        <w:tc>
          <w:tcPr>
            <w:tcW w:w="2568" w:type="dxa"/>
          </w:tcPr>
          <w:p w:rsidR="00863E43" w:rsidRDefault="00863E43" w:rsidP="00C86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Учитель года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  <w:tc>
          <w:tcPr>
            <w:tcW w:w="1907" w:type="dxa"/>
          </w:tcPr>
          <w:p w:rsidR="00863E43" w:rsidRPr="00290E32" w:rsidRDefault="00863E43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143" w:type="dxa"/>
          </w:tcPr>
          <w:p w:rsidR="00863E43" w:rsidRPr="00290E32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  <w:tc>
          <w:tcPr>
            <w:tcW w:w="2343" w:type="dxa"/>
          </w:tcPr>
          <w:p w:rsidR="00863E43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ED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568" w:type="dxa"/>
          </w:tcPr>
          <w:p w:rsidR="00863E43" w:rsidRPr="00C860ED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</w:tc>
        <w:tc>
          <w:tcPr>
            <w:tcW w:w="1907" w:type="dxa"/>
          </w:tcPr>
          <w:p w:rsidR="00863E43" w:rsidRPr="00290E32" w:rsidRDefault="00863E43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143" w:type="dxa"/>
          </w:tcPr>
          <w:p w:rsidR="00863E43" w:rsidRPr="00290E32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  <w:tc>
          <w:tcPr>
            <w:tcW w:w="2343" w:type="dxa"/>
          </w:tcPr>
          <w:p w:rsidR="00863E43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ED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568" w:type="dxa"/>
          </w:tcPr>
          <w:p w:rsidR="00863E43" w:rsidRPr="00C860ED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Лучший учитель ОБЖ»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E3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907" w:type="dxa"/>
          </w:tcPr>
          <w:p w:rsidR="00863E43" w:rsidRPr="00290E32" w:rsidRDefault="00863E43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143" w:type="dxa"/>
          </w:tcPr>
          <w:p w:rsidR="00863E43" w:rsidRPr="00290E32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  <w:tc>
          <w:tcPr>
            <w:tcW w:w="2126" w:type="dxa"/>
          </w:tcPr>
          <w:p w:rsidR="00863E43" w:rsidRDefault="00863E43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11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343" w:type="dxa"/>
          </w:tcPr>
          <w:p w:rsidR="00863E43" w:rsidRPr="00497E11" w:rsidRDefault="00863E43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ED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568" w:type="dxa"/>
          </w:tcPr>
          <w:p w:rsidR="00863E43" w:rsidRPr="00C860ED" w:rsidRDefault="00863E43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педагог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  <w:tc>
          <w:tcPr>
            <w:tcW w:w="2126" w:type="dxa"/>
          </w:tcPr>
          <w:p w:rsidR="00863E43" w:rsidRPr="00497E11" w:rsidRDefault="00863E43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участников 19-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43" w:type="dxa"/>
          </w:tcPr>
          <w:p w:rsidR="00863E43" w:rsidRDefault="00863E43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63E43" w:rsidRDefault="00114513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участников </w:t>
            </w:r>
            <w:bookmarkStart w:id="0" w:name="_GoBack"/>
            <w:bookmarkEnd w:id="0"/>
          </w:p>
        </w:tc>
      </w:tr>
      <w:tr w:rsidR="00863E43" w:rsidRPr="00290E32" w:rsidTr="0038756E">
        <w:tc>
          <w:tcPr>
            <w:tcW w:w="2351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педагог Область Профсоюз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Pr="00A94634" w:rsidRDefault="00863E43" w:rsidP="00A94634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634">
              <w:rPr>
                <w:rFonts w:ascii="Times New Roman" w:hAnsi="Times New Roman"/>
                <w:b/>
                <w:sz w:val="24"/>
                <w:szCs w:val="24"/>
              </w:rPr>
              <w:t>2 место Абраменко СОШ 2</w:t>
            </w:r>
          </w:p>
        </w:tc>
        <w:tc>
          <w:tcPr>
            <w:tcW w:w="2343" w:type="dxa"/>
          </w:tcPr>
          <w:p w:rsidR="00863E43" w:rsidRPr="00A94634" w:rsidRDefault="00863E43" w:rsidP="00A94634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863E43" w:rsidRPr="00114513" w:rsidRDefault="00114513" w:rsidP="00A94634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13"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FC41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онкурс </w:t>
            </w:r>
            <w:r w:rsidRPr="00AD1854">
              <w:rPr>
                <w:rFonts w:ascii="Times New Roman" w:hAnsi="Times New Roman"/>
              </w:rPr>
              <w:t>«Учитель сельской школы»</w:t>
            </w:r>
          </w:p>
        </w:tc>
        <w:tc>
          <w:tcPr>
            <w:tcW w:w="1838" w:type="dxa"/>
          </w:tcPr>
          <w:p w:rsidR="00863E43" w:rsidRPr="00290E32" w:rsidRDefault="00863E43" w:rsidP="00FC41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907" w:type="dxa"/>
          </w:tcPr>
          <w:p w:rsidR="00863E43" w:rsidRPr="00290E32" w:rsidRDefault="00863E43" w:rsidP="00FC41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143" w:type="dxa"/>
          </w:tcPr>
          <w:p w:rsidR="00863E43" w:rsidRPr="00290E32" w:rsidRDefault="00863E43" w:rsidP="00FC417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2126" w:type="dxa"/>
          </w:tcPr>
          <w:p w:rsidR="00863E43" w:rsidRDefault="00863E43" w:rsidP="00FC417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ВСОШ (14 место)</w:t>
            </w:r>
          </w:p>
        </w:tc>
        <w:tc>
          <w:tcPr>
            <w:tcW w:w="2343" w:type="dxa"/>
          </w:tcPr>
          <w:p w:rsidR="00863E43" w:rsidRDefault="00863E43" w:rsidP="00FC417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Дунаева И.И.</w:t>
            </w:r>
          </w:p>
        </w:tc>
        <w:tc>
          <w:tcPr>
            <w:tcW w:w="2568" w:type="dxa"/>
          </w:tcPr>
          <w:p w:rsidR="00863E43" w:rsidRDefault="00863E43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  <w:p w:rsidR="00863E43" w:rsidRDefault="00863E43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FE1C7F">
              <w:rPr>
                <w:rFonts w:ascii="Times New Roman" w:hAnsi="Times New Roman"/>
                <w:sz w:val="24"/>
                <w:szCs w:val="24"/>
              </w:rPr>
              <w:t xml:space="preserve"> 44 место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Региональный этап Всероссийского конкурса «Учитель года» в Свердловской области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иналист  (1результат в рейтинге по заочному этапу) Быстрова Т.М.</w:t>
            </w:r>
          </w:p>
        </w:tc>
        <w:tc>
          <w:tcPr>
            <w:tcW w:w="1907" w:type="dxa"/>
          </w:tcPr>
          <w:p w:rsidR="00863E43" w:rsidRPr="00290E32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43" w:type="dxa"/>
          </w:tcPr>
          <w:p w:rsidR="00863E43" w:rsidRPr="00290E32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FC">
              <w:rPr>
                <w:rFonts w:ascii="Times New Roman" w:hAnsi="Times New Roman"/>
                <w:sz w:val="24"/>
                <w:szCs w:val="24"/>
              </w:rPr>
              <w:t>1 участник Серова Л.А. (15 место)</w:t>
            </w:r>
          </w:p>
        </w:tc>
        <w:tc>
          <w:tcPr>
            <w:tcW w:w="2126" w:type="dxa"/>
          </w:tcPr>
          <w:p w:rsidR="00863E43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  <w:p w:rsidR="00863E43" w:rsidRPr="00A143FC" w:rsidRDefault="00863E43" w:rsidP="000C17F3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И.В. (13 место)</w:t>
            </w:r>
          </w:p>
        </w:tc>
        <w:tc>
          <w:tcPr>
            <w:tcW w:w="2343" w:type="dxa"/>
          </w:tcPr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Мельников В.В. 14 место </w:t>
            </w:r>
          </w:p>
        </w:tc>
        <w:tc>
          <w:tcPr>
            <w:tcW w:w="2568" w:type="dxa"/>
          </w:tcPr>
          <w:p w:rsidR="00863E43" w:rsidRDefault="00863E43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</w:p>
          <w:p w:rsidR="00863E43" w:rsidRDefault="00863E43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им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,</w:t>
            </w:r>
            <w:r w:rsidR="0038756E">
              <w:rPr>
                <w:rFonts w:ascii="Times New Roman" w:hAnsi="Times New Roman"/>
                <w:sz w:val="24"/>
                <w:szCs w:val="24"/>
              </w:rPr>
              <w:t>20 место</w:t>
            </w:r>
          </w:p>
          <w:p w:rsidR="00863E43" w:rsidRDefault="00863E43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 Е. О.</w:t>
            </w:r>
            <w:r w:rsidR="0038756E">
              <w:rPr>
                <w:rFonts w:ascii="Times New Roman" w:hAnsi="Times New Roman"/>
                <w:sz w:val="24"/>
                <w:szCs w:val="24"/>
              </w:rPr>
              <w:t xml:space="preserve"> 47 место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 xml:space="preserve">Региональный этап Всероссийского конкурса </w:t>
            </w:r>
            <w:r w:rsidRPr="00290E32">
              <w:rPr>
                <w:rFonts w:ascii="Times New Roman" w:hAnsi="Times New Roman"/>
              </w:rPr>
              <w:lastRenderedPageBreak/>
              <w:t>«Воспитатель года» в Свердловской области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участника</w:t>
            </w:r>
          </w:p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а МВ.</w:t>
            </w:r>
          </w:p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907" w:type="dxa"/>
          </w:tcPr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участников</w:t>
            </w:r>
          </w:p>
          <w:p w:rsidR="00863E43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а МВ.</w:t>
            </w:r>
          </w:p>
          <w:p w:rsidR="00863E43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</w:t>
            </w:r>
          </w:p>
          <w:p w:rsidR="00863E43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ф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863E43" w:rsidRPr="00290E32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йдуллина Т.Р.</w:t>
            </w:r>
          </w:p>
        </w:tc>
        <w:tc>
          <w:tcPr>
            <w:tcW w:w="2143" w:type="dxa"/>
          </w:tcPr>
          <w:p w:rsidR="00863E43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участника</w:t>
            </w:r>
          </w:p>
          <w:p w:rsidR="00863E43" w:rsidRDefault="00863E43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С.П., </w:t>
            </w:r>
          </w:p>
          <w:p w:rsidR="00863E43" w:rsidRDefault="00863E43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,</w:t>
            </w:r>
          </w:p>
          <w:p w:rsidR="00863E43" w:rsidRPr="00290E32" w:rsidRDefault="00863E43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иппова Е.Н.</w:t>
            </w:r>
          </w:p>
        </w:tc>
        <w:tc>
          <w:tcPr>
            <w:tcW w:w="2126" w:type="dxa"/>
          </w:tcPr>
          <w:p w:rsidR="00863E43" w:rsidRPr="00F24681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6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 Финалист-Филиппова Е.Н</w:t>
            </w:r>
          </w:p>
          <w:p w:rsidR="00863E43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:</w:t>
            </w:r>
          </w:p>
          <w:p w:rsidR="00863E43" w:rsidRDefault="00863E43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яхметова Р.Р. (23)</w:t>
            </w:r>
          </w:p>
          <w:p w:rsidR="00863E43" w:rsidRDefault="00863E43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(67)</w:t>
            </w:r>
          </w:p>
          <w:p w:rsidR="00863E43" w:rsidRDefault="00863E43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зд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89)</w:t>
            </w:r>
            <w:proofErr w:type="gramEnd"/>
          </w:p>
        </w:tc>
        <w:tc>
          <w:tcPr>
            <w:tcW w:w="2343" w:type="dxa"/>
          </w:tcPr>
          <w:p w:rsidR="00863E43" w:rsidRPr="007C2D89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24 место</w:t>
            </w:r>
          </w:p>
        </w:tc>
        <w:tc>
          <w:tcPr>
            <w:tcW w:w="2568" w:type="dxa"/>
          </w:tcPr>
          <w:p w:rsidR="00863E43" w:rsidRPr="007C2D89" w:rsidRDefault="00863E43" w:rsidP="0038756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Матвеева Г.А. </w:t>
            </w:r>
            <w:r w:rsidR="0038756E">
              <w:rPr>
                <w:rFonts w:ascii="Times New Roman" w:hAnsi="Times New Roman"/>
                <w:sz w:val="24"/>
                <w:szCs w:val="24"/>
              </w:rPr>
              <w:t>(11 место)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lastRenderedPageBreak/>
              <w:t>Лучший преподаватель-организатор ОБЖ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907" w:type="dxa"/>
          </w:tcPr>
          <w:p w:rsidR="00863E43" w:rsidRPr="00290E32" w:rsidRDefault="00863E43" w:rsidP="00237DD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имали участие т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этап проводим 1 раз в 2 года. </w:t>
            </w:r>
          </w:p>
        </w:tc>
        <w:tc>
          <w:tcPr>
            <w:tcW w:w="2143" w:type="dxa"/>
          </w:tcPr>
          <w:p w:rsidR="00863E43" w:rsidRPr="00290E32" w:rsidRDefault="00863E43" w:rsidP="00FB7F8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.Б.</w:t>
            </w:r>
          </w:p>
        </w:tc>
        <w:tc>
          <w:tcPr>
            <w:tcW w:w="2126" w:type="dxa"/>
          </w:tcPr>
          <w:p w:rsidR="00863E43" w:rsidRDefault="00863E43" w:rsidP="000D045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имаем</w:t>
            </w:r>
            <w:r w:rsidRPr="000D0457">
              <w:rPr>
                <w:rFonts w:ascii="Times New Roman" w:hAnsi="Times New Roman"/>
                <w:sz w:val="24"/>
                <w:szCs w:val="24"/>
              </w:rPr>
              <w:t xml:space="preserve"> т.к. </w:t>
            </w:r>
            <w:proofErr w:type="spellStart"/>
            <w:r w:rsidRPr="000D0457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0D0457">
              <w:rPr>
                <w:rFonts w:ascii="Times New Roman" w:hAnsi="Times New Roman"/>
                <w:sz w:val="24"/>
                <w:szCs w:val="24"/>
              </w:rPr>
              <w:t>. этап проводим 1 раз в 2 года.</w:t>
            </w:r>
          </w:p>
        </w:tc>
        <w:tc>
          <w:tcPr>
            <w:tcW w:w="2343" w:type="dxa"/>
          </w:tcPr>
          <w:p w:rsidR="00863E43" w:rsidRDefault="00863E43" w:rsidP="000D045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63E43" w:rsidRDefault="00863E43" w:rsidP="000D045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Конкурс на получение денежного поощрения лучшими учителями образовательных учреждений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 –</w:t>
            </w:r>
          </w:p>
          <w:p w:rsidR="00863E43" w:rsidRPr="00823DAF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DAF">
              <w:rPr>
                <w:rFonts w:ascii="Times New Roman" w:hAnsi="Times New Roman"/>
                <w:b/>
                <w:sz w:val="24"/>
                <w:szCs w:val="24"/>
              </w:rPr>
              <w:t>2 победителя</w:t>
            </w:r>
          </w:p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Камышева О.В.</w:t>
            </w:r>
          </w:p>
        </w:tc>
        <w:tc>
          <w:tcPr>
            <w:tcW w:w="1907" w:type="dxa"/>
          </w:tcPr>
          <w:p w:rsidR="00863E43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  <w:p w:rsidR="00863E43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DAF">
              <w:rPr>
                <w:rFonts w:ascii="Times New Roman" w:hAnsi="Times New Roman"/>
                <w:b/>
                <w:sz w:val="24"/>
                <w:szCs w:val="24"/>
              </w:rPr>
              <w:t>2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шина В.Г.1 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E43" w:rsidRDefault="00863E43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осова Т.В. 42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spellEnd"/>
            <w:proofErr w:type="gramEnd"/>
          </w:p>
          <w:p w:rsidR="00863E43" w:rsidRDefault="00863E43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А СОШ 3,</w:t>
            </w:r>
          </w:p>
          <w:p w:rsidR="00863E43" w:rsidRPr="00290E32" w:rsidRDefault="00863E43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уженко НВ СОШ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, Павлова ТН СОШ Новикова,</w:t>
            </w:r>
          </w:p>
        </w:tc>
        <w:tc>
          <w:tcPr>
            <w:tcW w:w="21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участни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свя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 Смирнова Н.В., Авдюкова С.М.,  Степанова Е.А., Наумова С.В., Быстрова Т.М., Белоусова С.Г. </w:t>
            </w:r>
          </w:p>
          <w:p w:rsidR="00863E43" w:rsidRPr="00290E32" w:rsidRDefault="00863E43" w:rsidP="003A3BE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бедитель </w:t>
            </w:r>
            <w:r w:rsidRPr="003A3BED">
              <w:rPr>
                <w:rFonts w:ascii="Times New Roman" w:hAnsi="Times New Roman"/>
                <w:b/>
                <w:sz w:val="24"/>
                <w:szCs w:val="24"/>
              </w:rPr>
              <w:t>Быстрова Т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: Серов Л.А</w:t>
            </w:r>
          </w:p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С.В.</w:t>
            </w:r>
          </w:p>
        </w:tc>
        <w:tc>
          <w:tcPr>
            <w:tcW w:w="23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r w:rsidRPr="007C2D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  <w:proofErr w:type="spellStart"/>
            <w:r w:rsidRPr="007C2D89">
              <w:rPr>
                <w:rFonts w:ascii="Times New Roman" w:hAnsi="Times New Roman"/>
                <w:b/>
                <w:i/>
                <w:sz w:val="24"/>
                <w:szCs w:val="24"/>
              </w:rPr>
              <w:t>Кулышева</w:t>
            </w:r>
            <w:proofErr w:type="spellEnd"/>
            <w:r w:rsidRPr="007C2D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Ю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4D3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этап Всероссийского конкурса профессионального мастерства «Педагог-психолог»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Pr="00290E32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Pr="00290E32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E2242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Е.С. (7),</w:t>
            </w:r>
          </w:p>
          <w:p w:rsidR="00863E43" w:rsidRDefault="00863E43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Е.В. (Ладушки)</w:t>
            </w:r>
          </w:p>
        </w:tc>
        <w:tc>
          <w:tcPr>
            <w:tcW w:w="2568" w:type="dxa"/>
          </w:tcPr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Pr="00AD1854" w:rsidRDefault="00863E43" w:rsidP="004D3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42A">
              <w:rPr>
                <w:rFonts w:ascii="Times New Roman" w:hAnsi="Times New Roman"/>
              </w:rPr>
              <w:t>Региональн</w:t>
            </w:r>
            <w:r>
              <w:rPr>
                <w:rFonts w:ascii="Times New Roman" w:hAnsi="Times New Roman"/>
              </w:rPr>
              <w:t>ый</w:t>
            </w:r>
            <w:r w:rsidRPr="00E2242A">
              <w:rPr>
                <w:rFonts w:ascii="Times New Roman" w:hAnsi="Times New Roman"/>
              </w:rPr>
              <w:t xml:space="preserve"> конкурс профессионального </w:t>
            </w:r>
            <w:r w:rsidRPr="00E2242A">
              <w:rPr>
                <w:rFonts w:ascii="Times New Roman" w:hAnsi="Times New Roman"/>
              </w:rPr>
              <w:lastRenderedPageBreak/>
              <w:t xml:space="preserve">мастерства «Учитель-дефектолог» на территории 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</w:p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2A">
              <w:rPr>
                <w:rFonts w:ascii="Times New Roman" w:hAnsi="Times New Roman"/>
                <w:sz w:val="24"/>
                <w:szCs w:val="24"/>
              </w:rPr>
              <w:t>Пугачева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242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ружба 1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</w:t>
            </w:r>
          </w:p>
          <w:p w:rsidR="00863E43" w:rsidRDefault="00863E43" w:rsidP="00A9463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 Звездочка 22 место </w:t>
            </w:r>
          </w:p>
        </w:tc>
        <w:tc>
          <w:tcPr>
            <w:tcW w:w="2343" w:type="dxa"/>
          </w:tcPr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участника Софронова В.Г Звездочка,</w:t>
            </w:r>
          </w:p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з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инка. </w:t>
            </w:r>
          </w:p>
        </w:tc>
        <w:tc>
          <w:tcPr>
            <w:tcW w:w="2568" w:type="dxa"/>
          </w:tcPr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Pr="00E2242A" w:rsidRDefault="00863E43" w:rsidP="00863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ластной конкурс Лидер в образовании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63E43" w:rsidRPr="004D3D2B" w:rsidRDefault="00863E43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D2B">
              <w:rPr>
                <w:rFonts w:ascii="Times New Roman" w:hAnsi="Times New Roman"/>
                <w:b/>
                <w:i/>
                <w:sz w:val="24"/>
                <w:szCs w:val="24"/>
              </w:rPr>
              <w:t>2 участника-финалиста</w:t>
            </w:r>
          </w:p>
          <w:p w:rsidR="00863E43" w:rsidRPr="004D3D2B" w:rsidRDefault="00863E43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D2B">
              <w:rPr>
                <w:rFonts w:ascii="Times New Roman" w:hAnsi="Times New Roman"/>
                <w:b/>
                <w:i/>
                <w:sz w:val="24"/>
                <w:szCs w:val="24"/>
              </w:rPr>
              <w:t>Мосеева С.Ю.,</w:t>
            </w:r>
          </w:p>
          <w:p w:rsidR="00863E43" w:rsidRDefault="00863E43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2B">
              <w:rPr>
                <w:rFonts w:ascii="Times New Roman" w:hAnsi="Times New Roman"/>
                <w:b/>
                <w:i/>
                <w:sz w:val="24"/>
                <w:szCs w:val="24"/>
              </w:rPr>
              <w:t>Рябова Е.Ю.</w:t>
            </w:r>
          </w:p>
        </w:tc>
        <w:tc>
          <w:tcPr>
            <w:tcW w:w="2568" w:type="dxa"/>
          </w:tcPr>
          <w:p w:rsidR="00863E43" w:rsidRPr="004D3D2B" w:rsidRDefault="00863E43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Pr="00AD1854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04E">
              <w:rPr>
                <w:rFonts w:ascii="Times New Roman" w:hAnsi="Times New Roman"/>
                <w:bCs/>
              </w:rPr>
              <w:t>За нравственный подвиг учителя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  <w:tc>
          <w:tcPr>
            <w:tcW w:w="1907" w:type="dxa"/>
          </w:tcPr>
          <w:p w:rsidR="00863E43" w:rsidRPr="00290E32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DE">
              <w:rPr>
                <w:rFonts w:ascii="Times New Roman" w:hAnsi="Times New Roman"/>
                <w:sz w:val="24"/>
                <w:szCs w:val="24"/>
              </w:rPr>
              <w:t xml:space="preserve">4 участника </w:t>
            </w:r>
            <w:proofErr w:type="spellStart"/>
            <w:r w:rsidRPr="006C7ADE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r w:rsidRPr="006C7ADE">
              <w:rPr>
                <w:rFonts w:ascii="Times New Roman" w:hAnsi="Times New Roman"/>
                <w:sz w:val="24"/>
                <w:szCs w:val="24"/>
              </w:rPr>
              <w:t xml:space="preserve"> КС, Козырева МГ, </w:t>
            </w:r>
            <w:proofErr w:type="spellStart"/>
            <w:r w:rsidRPr="006C7ADE">
              <w:rPr>
                <w:rFonts w:ascii="Times New Roman" w:hAnsi="Times New Roman"/>
                <w:sz w:val="24"/>
                <w:szCs w:val="24"/>
              </w:rPr>
              <w:t>Кунгурцева</w:t>
            </w:r>
            <w:proofErr w:type="spellEnd"/>
            <w:r w:rsidRPr="006C7ADE">
              <w:rPr>
                <w:rFonts w:ascii="Times New Roman" w:hAnsi="Times New Roman"/>
                <w:sz w:val="24"/>
                <w:szCs w:val="24"/>
              </w:rPr>
              <w:t xml:space="preserve"> НВ, Коновалова СН СОШ 2</w:t>
            </w:r>
          </w:p>
        </w:tc>
        <w:tc>
          <w:tcPr>
            <w:tcW w:w="2143" w:type="dxa"/>
          </w:tcPr>
          <w:p w:rsidR="00863E43" w:rsidRPr="00B7314F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участника </w:t>
            </w:r>
            <w:proofErr w:type="spellStart"/>
            <w:r w:rsidRPr="00B7314F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proofErr w:type="gramStart"/>
            <w:r w:rsidRPr="00B7314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</w:t>
            </w:r>
            <w:r w:rsidRPr="00B7314F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 МОУ СОШ №2,  </w:t>
            </w:r>
          </w:p>
          <w:p w:rsidR="00863E43" w:rsidRPr="00290E32" w:rsidRDefault="00863E43" w:rsidP="00363F7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14F">
              <w:rPr>
                <w:rFonts w:ascii="Times New Roman" w:hAnsi="Times New Roman"/>
                <w:sz w:val="24"/>
                <w:szCs w:val="24"/>
              </w:rPr>
              <w:t>Эрзяйкина</w:t>
            </w:r>
            <w:proofErr w:type="spellEnd"/>
            <w:r w:rsidRPr="00B7314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r w:rsidRPr="00B7314F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 МОУ СОШ №2, </w:t>
            </w:r>
          </w:p>
        </w:tc>
        <w:tc>
          <w:tcPr>
            <w:tcW w:w="2126" w:type="dxa"/>
          </w:tcPr>
          <w:p w:rsidR="00863E43" w:rsidRPr="00A94634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634">
              <w:rPr>
                <w:rFonts w:ascii="Times New Roman" w:hAnsi="Times New Roman"/>
                <w:b/>
                <w:sz w:val="24"/>
                <w:szCs w:val="24"/>
              </w:rPr>
              <w:t>1 победитель Шабалина Т.Н. Лучший образовательный издательский проект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 СОШ 2</w:t>
            </w:r>
          </w:p>
          <w:p w:rsidR="00863E43" w:rsidRDefault="00863E43" w:rsidP="002E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63E43" w:rsidRDefault="00863E43" w:rsidP="00A9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а С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3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 СОШ 2</w:t>
            </w:r>
          </w:p>
          <w:p w:rsidR="00863E43" w:rsidRDefault="00863E43" w:rsidP="007C2D89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В, Абраменко АВ,</w:t>
            </w:r>
          </w:p>
          <w:p w:rsidR="00863E43" w:rsidRDefault="00863E43" w:rsidP="007C2D89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А,</w:t>
            </w:r>
          </w:p>
          <w:p w:rsidR="00863E43" w:rsidRPr="00A94634" w:rsidRDefault="00863E43" w:rsidP="007C2D89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о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.</w:t>
            </w:r>
          </w:p>
        </w:tc>
        <w:tc>
          <w:tcPr>
            <w:tcW w:w="2568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жская профессия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Мещерский В.В.</w:t>
            </w:r>
          </w:p>
        </w:tc>
        <w:tc>
          <w:tcPr>
            <w:tcW w:w="2143" w:type="dxa"/>
          </w:tcPr>
          <w:p w:rsidR="00863E43" w:rsidRPr="00290E32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ся </w:t>
            </w: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</w:tcPr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е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,</w:t>
            </w:r>
          </w:p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М.В.</w:t>
            </w:r>
          </w:p>
        </w:tc>
        <w:tc>
          <w:tcPr>
            <w:tcW w:w="2568" w:type="dxa"/>
          </w:tcPr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им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  <w:r w:rsidR="0038756E">
              <w:rPr>
                <w:rFonts w:ascii="Times New Roman" w:hAnsi="Times New Roman"/>
                <w:sz w:val="24"/>
                <w:szCs w:val="24"/>
              </w:rPr>
              <w:t xml:space="preserve"> 9 место</w:t>
            </w:r>
          </w:p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ще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56E">
              <w:rPr>
                <w:rFonts w:ascii="Times New Roman" w:hAnsi="Times New Roman"/>
                <w:sz w:val="24"/>
                <w:szCs w:val="24"/>
              </w:rPr>
              <w:t>В.В. 18 место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3F0ABF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0ABF">
              <w:rPr>
                <w:rFonts w:ascii="Times New Roman" w:hAnsi="Times New Roman"/>
                <w:sz w:val="24"/>
                <w:szCs w:val="24"/>
              </w:rPr>
              <w:t xml:space="preserve">бластной конкурс молодых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й дебют»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 Ягодина СОШ 3, Гридина СОШ 2</w:t>
            </w:r>
          </w:p>
        </w:tc>
        <w:tc>
          <w:tcPr>
            <w:tcW w:w="1907" w:type="dxa"/>
          </w:tcPr>
          <w:p w:rsidR="00863E43" w:rsidRDefault="00863E43" w:rsidP="00237DD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имали</w:t>
            </w:r>
          </w:p>
        </w:tc>
        <w:tc>
          <w:tcPr>
            <w:tcW w:w="2343" w:type="dxa"/>
          </w:tcPr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 Малафеева А.В.(7), Абраменко А.В.(2),</w:t>
            </w:r>
          </w:p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.Л. (4),</w:t>
            </w:r>
          </w:p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 (Д),</w:t>
            </w:r>
          </w:p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Д)</w:t>
            </w:r>
          </w:p>
        </w:tc>
        <w:tc>
          <w:tcPr>
            <w:tcW w:w="2568" w:type="dxa"/>
          </w:tcPr>
          <w:p w:rsidR="0038756E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38756E" w:rsidRDefault="0038756E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х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49 место</w:t>
            </w:r>
          </w:p>
          <w:p w:rsidR="0038756E" w:rsidRDefault="0038756E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69 место</w:t>
            </w:r>
          </w:p>
          <w:p w:rsidR="0038756E" w:rsidRDefault="0038756E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А. 73 место</w:t>
            </w:r>
          </w:p>
          <w:p w:rsidR="0038756E" w:rsidRDefault="0038756E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 75 место</w:t>
            </w:r>
          </w:p>
          <w:p w:rsidR="00863E43" w:rsidRDefault="0038756E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а К.А. 82 место</w:t>
            </w:r>
            <w:r w:rsidR="00863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05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«Учитель здоровья России» в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региональный этап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Pr="00293E07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07">
              <w:rPr>
                <w:rFonts w:ascii="Times New Roman" w:hAnsi="Times New Roman"/>
                <w:sz w:val="24"/>
                <w:szCs w:val="24"/>
              </w:rPr>
              <w:t>3 участника ДОУ</w:t>
            </w:r>
          </w:p>
          <w:p w:rsidR="00863E43" w:rsidRPr="00293E07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07">
              <w:rPr>
                <w:rFonts w:ascii="Times New Roman" w:hAnsi="Times New Roman"/>
                <w:sz w:val="24"/>
                <w:szCs w:val="24"/>
              </w:rPr>
              <w:t>2 участника СОШ</w:t>
            </w:r>
          </w:p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 Улыбка 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очка</w:t>
            </w:r>
          </w:p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жба </w:t>
            </w:r>
          </w:p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, Гридина СД СОШ 2</w:t>
            </w:r>
          </w:p>
        </w:tc>
        <w:tc>
          <w:tcPr>
            <w:tcW w:w="2143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имали</w:t>
            </w:r>
          </w:p>
        </w:tc>
        <w:tc>
          <w:tcPr>
            <w:tcW w:w="2126" w:type="dxa"/>
          </w:tcPr>
          <w:p w:rsidR="00863E43" w:rsidRDefault="00863E43" w:rsidP="00145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93F">
              <w:rPr>
                <w:rFonts w:ascii="Times New Roman" w:hAnsi="Times New Roman"/>
                <w:sz w:val="24"/>
                <w:szCs w:val="24"/>
              </w:rPr>
              <w:t>2 участника Спиридонова Г.</w:t>
            </w:r>
            <w:proofErr w:type="gramStart"/>
            <w:r w:rsidRPr="001459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93F">
              <w:rPr>
                <w:rFonts w:ascii="Times New Roman" w:hAnsi="Times New Roman"/>
                <w:sz w:val="24"/>
                <w:szCs w:val="24"/>
              </w:rPr>
              <w:t>Улыбка</w:t>
            </w:r>
            <w:proofErr w:type="gramEnd"/>
            <w:r w:rsidRPr="0014593F">
              <w:rPr>
                <w:rFonts w:ascii="Times New Roman" w:hAnsi="Times New Roman"/>
                <w:sz w:val="24"/>
                <w:szCs w:val="24"/>
              </w:rPr>
              <w:t xml:space="preserve"> 8 место. </w:t>
            </w:r>
            <w:proofErr w:type="spellStart"/>
            <w:r w:rsidRPr="0014593F">
              <w:rPr>
                <w:rFonts w:ascii="Times New Roman" w:hAnsi="Times New Roman"/>
                <w:sz w:val="24"/>
                <w:szCs w:val="24"/>
              </w:rPr>
              <w:t>Стольникова</w:t>
            </w:r>
            <w:proofErr w:type="spellEnd"/>
            <w:r w:rsidRPr="0014593F">
              <w:rPr>
                <w:rFonts w:ascii="Times New Roman" w:hAnsi="Times New Roman"/>
                <w:sz w:val="24"/>
                <w:szCs w:val="24"/>
              </w:rPr>
              <w:t xml:space="preserve"> Е.И. Ласточка 14 место,</w:t>
            </w:r>
          </w:p>
        </w:tc>
        <w:tc>
          <w:tcPr>
            <w:tcW w:w="2343" w:type="dxa"/>
          </w:tcPr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  <w:p w:rsidR="00863E43" w:rsidRPr="0014593F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на Е.В. (Ч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 (4)</w:t>
            </w:r>
          </w:p>
        </w:tc>
        <w:tc>
          <w:tcPr>
            <w:tcW w:w="2568" w:type="dxa"/>
          </w:tcPr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F4" w:rsidRPr="00290E32" w:rsidTr="0038756E">
        <w:tc>
          <w:tcPr>
            <w:tcW w:w="2351" w:type="dxa"/>
          </w:tcPr>
          <w:p w:rsidR="00803DF4" w:rsidRPr="00E24905" w:rsidRDefault="00803DF4" w:rsidP="00803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ийског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а «Сердце отдаю детям»</w:t>
            </w:r>
          </w:p>
        </w:tc>
        <w:tc>
          <w:tcPr>
            <w:tcW w:w="1838" w:type="dxa"/>
          </w:tcPr>
          <w:p w:rsidR="00803DF4" w:rsidRDefault="00803DF4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03DF4" w:rsidRPr="00293E07" w:rsidRDefault="00803DF4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03DF4" w:rsidRDefault="00803DF4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3DF4" w:rsidRPr="0014593F" w:rsidRDefault="00803DF4" w:rsidP="00145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03DF4" w:rsidRDefault="00803DF4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03DF4" w:rsidRDefault="00803DF4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участника, 1 полуфиналист </w:t>
            </w:r>
          </w:p>
          <w:p w:rsidR="00803DF4" w:rsidRDefault="00803DF4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ыш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Л. 1 место в номинации</w:t>
            </w:r>
          </w:p>
          <w:p w:rsidR="00803DF4" w:rsidRDefault="00803DF4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 Ю.Н. 8 место в номинации Спиридонова Г.В. 10 место в номинации</w:t>
            </w:r>
          </w:p>
          <w:p w:rsidR="00803DF4" w:rsidRDefault="00803DF4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рина С.С.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минации 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E24905" w:rsidRDefault="00863E43" w:rsidP="003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программ в сфере организации отдыха и оздоровления 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Pr="00293E07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3A3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63E43" w:rsidRDefault="00863E43" w:rsidP="003A3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ОШ 7 </w:t>
            </w:r>
          </w:p>
          <w:p w:rsidR="00863E43" w:rsidRDefault="00863E43" w:rsidP="004D3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олева И.З, Мельникова Н.М.</w:t>
            </w:r>
          </w:p>
        </w:tc>
        <w:tc>
          <w:tcPr>
            <w:tcW w:w="2568" w:type="dxa"/>
          </w:tcPr>
          <w:p w:rsidR="00863E43" w:rsidRDefault="00863E43" w:rsidP="003A3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Default="00863E43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профессионального </w:t>
            </w:r>
            <w:r w:rsidRPr="00A803F2">
              <w:rPr>
                <w:rFonts w:ascii="Times New Roman" w:hAnsi="Times New Roman"/>
                <w:sz w:val="24"/>
                <w:szCs w:val="24"/>
              </w:rPr>
              <w:lastRenderedPageBreak/>
              <w:t>мастерства работников сферы дополнительного образования «Сердце отдаю детям»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2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репанова ВС, </w:t>
            </w:r>
          </w:p>
          <w:p w:rsidR="00863E43" w:rsidRDefault="00863E43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на России. </w:t>
            </w:r>
          </w:p>
        </w:tc>
        <w:tc>
          <w:tcPr>
            <w:tcW w:w="2143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Попова М.В.</w:t>
            </w:r>
          </w:p>
        </w:tc>
        <w:tc>
          <w:tcPr>
            <w:tcW w:w="2343" w:type="dxa"/>
          </w:tcPr>
          <w:p w:rsidR="00863E43" w:rsidRDefault="00863E43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63E43" w:rsidRDefault="00863E43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</w:tr>
      <w:tr w:rsidR="0038756E" w:rsidRPr="00290E32" w:rsidTr="0038756E">
        <w:tc>
          <w:tcPr>
            <w:tcW w:w="2351" w:type="dxa"/>
          </w:tcPr>
          <w:p w:rsidR="0038756E" w:rsidRPr="00A803F2" w:rsidRDefault="0038756E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38756E">
              <w:rPr>
                <w:rFonts w:ascii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38756E">
              <w:rPr>
                <w:rFonts w:ascii="Times New Roman" w:hAnsi="Times New Roman"/>
                <w:sz w:val="24"/>
                <w:szCs w:val="24"/>
              </w:rPr>
              <w:t xml:space="preserve"> конкурса «Воспитать человека»</w:t>
            </w:r>
          </w:p>
        </w:tc>
        <w:tc>
          <w:tcPr>
            <w:tcW w:w="1838" w:type="dxa"/>
          </w:tcPr>
          <w:p w:rsidR="0038756E" w:rsidRDefault="0038756E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8756E" w:rsidRPr="00CC4821" w:rsidRDefault="0038756E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38756E" w:rsidRDefault="0038756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56E" w:rsidRDefault="0038756E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38756E" w:rsidRDefault="0038756E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Ким А.В. (18 место)</w:t>
            </w:r>
          </w:p>
        </w:tc>
        <w:tc>
          <w:tcPr>
            <w:tcW w:w="2568" w:type="dxa"/>
          </w:tcPr>
          <w:p w:rsidR="0038756E" w:rsidRDefault="0038756E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:</w:t>
            </w:r>
          </w:p>
          <w:p w:rsidR="0038756E" w:rsidRDefault="0038756E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32 место)</w:t>
            </w:r>
          </w:p>
          <w:p w:rsidR="0038756E" w:rsidRDefault="0038756E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Л.(45 место)</w:t>
            </w:r>
          </w:p>
          <w:p w:rsidR="0038756E" w:rsidRDefault="0038756E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брик Н.А. 982 место)</w:t>
            </w:r>
            <w:proofErr w:type="gramEnd"/>
          </w:p>
          <w:p w:rsidR="0038756E" w:rsidRDefault="0038756E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(87 место)</w:t>
            </w:r>
          </w:p>
          <w:p w:rsidR="0038756E" w:rsidRDefault="0038756E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(108 место)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A803F2" w:rsidRDefault="00863E43" w:rsidP="0047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E47">
              <w:rPr>
                <w:rFonts w:ascii="Times New Roman" w:hAnsi="Times New Roman"/>
                <w:sz w:val="24"/>
                <w:szCs w:val="24"/>
              </w:rPr>
              <w:t xml:space="preserve">Областной сетевой проект «Академия лидерства» ГАНОУ </w:t>
            </w:r>
            <w:proofErr w:type="gramStart"/>
            <w:r w:rsidRPr="00477E4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77E47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Pr="00CC4821" w:rsidRDefault="00863E43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Pr="00A94634" w:rsidRDefault="00863E43" w:rsidP="00477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634">
              <w:rPr>
                <w:rFonts w:ascii="Times New Roman" w:hAnsi="Times New Roman"/>
                <w:b/>
                <w:sz w:val="24"/>
                <w:szCs w:val="24"/>
              </w:rPr>
              <w:t>Волкова Л.А. – педагог-организатор «Топ – 10 самых активных руководителей команд»</w:t>
            </w:r>
          </w:p>
        </w:tc>
        <w:tc>
          <w:tcPr>
            <w:tcW w:w="2343" w:type="dxa"/>
          </w:tcPr>
          <w:p w:rsidR="00863E43" w:rsidRPr="00A94634" w:rsidRDefault="00863E43" w:rsidP="00477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863E43" w:rsidRPr="00A94634" w:rsidRDefault="00863E43" w:rsidP="00477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Default="00863E43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>бластной конкурс инновационных педагогически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ец Молодежи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82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t>Куманеева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В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3E43" w:rsidRPr="00CC4821" w:rsidRDefault="00863E43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>Долгих Т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863E43" w:rsidRDefault="00863E43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t>Шуктуева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2143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95D" w:rsidRDefault="008B795D" w:rsidP="008B795D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4588E">
        <w:rPr>
          <w:rFonts w:ascii="Times New Roman" w:hAnsi="Times New Roman"/>
          <w:sz w:val="24"/>
          <w:szCs w:val="24"/>
        </w:rPr>
        <w:t xml:space="preserve">Участники муниципальных конкурсов по решению конкурсной комиссии рекомендуются для участия </w:t>
      </w:r>
      <w:proofErr w:type="gramStart"/>
      <w:r w:rsidRPr="0094588E">
        <w:rPr>
          <w:rFonts w:ascii="Times New Roman" w:hAnsi="Times New Roman"/>
          <w:sz w:val="24"/>
          <w:szCs w:val="24"/>
        </w:rPr>
        <w:t>в</w:t>
      </w:r>
      <w:proofErr w:type="gramEnd"/>
      <w:r w:rsidRPr="0094588E">
        <w:rPr>
          <w:rFonts w:ascii="Times New Roman" w:hAnsi="Times New Roman"/>
          <w:sz w:val="24"/>
          <w:szCs w:val="24"/>
        </w:rPr>
        <w:t xml:space="preserve"> областных конкурсам профессионального мастерства.</w:t>
      </w:r>
    </w:p>
    <w:p w:rsidR="0026616D" w:rsidRDefault="0026616D" w:rsidP="00945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2AC" w:rsidRPr="00290E32" w:rsidRDefault="0094588E" w:rsidP="00133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16D">
        <w:rPr>
          <w:rFonts w:ascii="Times New Roman" w:hAnsi="Times New Roman"/>
          <w:sz w:val="24"/>
          <w:szCs w:val="24"/>
        </w:rPr>
        <w:lastRenderedPageBreak/>
        <w:t xml:space="preserve">Освещение конкурсной деятельности </w:t>
      </w:r>
      <w:r w:rsidR="0026616D">
        <w:rPr>
          <w:rFonts w:ascii="Times New Roman" w:hAnsi="Times New Roman"/>
          <w:sz w:val="24"/>
          <w:szCs w:val="24"/>
        </w:rPr>
        <w:t>- р</w:t>
      </w:r>
      <w:r w:rsidR="0026616D" w:rsidRPr="0026616D">
        <w:rPr>
          <w:rFonts w:ascii="Times New Roman" w:hAnsi="Times New Roman"/>
          <w:sz w:val="24"/>
          <w:szCs w:val="24"/>
        </w:rPr>
        <w:t>азмещ</w:t>
      </w:r>
      <w:r w:rsidR="0026616D">
        <w:rPr>
          <w:rFonts w:ascii="Times New Roman" w:hAnsi="Times New Roman"/>
          <w:sz w:val="24"/>
          <w:szCs w:val="24"/>
        </w:rPr>
        <w:t>ается</w:t>
      </w:r>
      <w:r w:rsidR="0026616D" w:rsidRPr="0026616D">
        <w:rPr>
          <w:rFonts w:ascii="Times New Roman" w:hAnsi="Times New Roman"/>
          <w:sz w:val="24"/>
          <w:szCs w:val="24"/>
        </w:rPr>
        <w:t xml:space="preserve">  информации об участниках</w:t>
      </w:r>
      <w:r w:rsidR="0026616D">
        <w:rPr>
          <w:rFonts w:ascii="Times New Roman" w:hAnsi="Times New Roman"/>
          <w:sz w:val="24"/>
          <w:szCs w:val="24"/>
        </w:rPr>
        <w:t>,</w:t>
      </w:r>
      <w:r w:rsidR="0026616D" w:rsidRPr="0026616D">
        <w:rPr>
          <w:rFonts w:ascii="Times New Roman" w:hAnsi="Times New Roman"/>
          <w:sz w:val="24"/>
          <w:szCs w:val="24"/>
        </w:rPr>
        <w:t xml:space="preserve"> этапов конкурсов и их результатах на сайте Управления образованием Качканарского ГО (</w:t>
      </w:r>
      <w:hyperlink r:id="rId7" w:history="1">
        <w:r w:rsidR="0026616D" w:rsidRPr="007722F3">
          <w:rPr>
            <w:rStyle w:val="a5"/>
            <w:rFonts w:ascii="Times New Roman" w:hAnsi="Times New Roman"/>
            <w:sz w:val="24"/>
            <w:szCs w:val="24"/>
          </w:rPr>
          <w:t>http://uo.admkgo.ru</w:t>
        </w:r>
      </w:hyperlink>
      <w:r w:rsidR="0026616D" w:rsidRPr="0026616D">
        <w:rPr>
          <w:rFonts w:ascii="Times New Roman" w:hAnsi="Times New Roman"/>
          <w:sz w:val="24"/>
          <w:szCs w:val="24"/>
        </w:rPr>
        <w:t>)</w:t>
      </w:r>
      <w:r w:rsidR="0026616D">
        <w:rPr>
          <w:rFonts w:ascii="Times New Roman" w:hAnsi="Times New Roman"/>
          <w:sz w:val="24"/>
          <w:szCs w:val="24"/>
        </w:rPr>
        <w:t xml:space="preserve">.  Итоги конкурсов профессионального мастерства освещаются </w:t>
      </w:r>
      <w:r w:rsidRPr="0026616D">
        <w:rPr>
          <w:rFonts w:ascii="Times New Roman" w:hAnsi="Times New Roman"/>
          <w:sz w:val="24"/>
          <w:szCs w:val="24"/>
        </w:rPr>
        <w:t>в СМИ Качканарского ГО</w:t>
      </w:r>
      <w:r w:rsidR="00A60DD0">
        <w:rPr>
          <w:rFonts w:ascii="Times New Roman" w:hAnsi="Times New Roman"/>
          <w:sz w:val="24"/>
          <w:szCs w:val="24"/>
        </w:rPr>
        <w:t>.</w:t>
      </w:r>
      <w:r w:rsidR="0026616D">
        <w:rPr>
          <w:rFonts w:ascii="Times New Roman" w:hAnsi="Times New Roman"/>
          <w:sz w:val="24"/>
          <w:szCs w:val="24"/>
        </w:rPr>
        <w:t xml:space="preserve"> </w:t>
      </w:r>
      <w:r w:rsidR="001332AC">
        <w:rPr>
          <w:rFonts w:ascii="Times New Roman" w:hAnsi="Times New Roman"/>
          <w:sz w:val="24"/>
          <w:szCs w:val="24"/>
        </w:rPr>
        <w:t>П</w:t>
      </w:r>
      <w:r w:rsidR="001332AC" w:rsidRPr="00290E32">
        <w:rPr>
          <w:rFonts w:ascii="Times New Roman" w:hAnsi="Times New Roman"/>
          <w:sz w:val="24"/>
          <w:szCs w:val="24"/>
        </w:rPr>
        <w:t xml:space="preserve">оощрение участников и призеров муниципальных конкурсов педагогического мастерства </w:t>
      </w:r>
      <w:r w:rsidR="001332AC">
        <w:rPr>
          <w:rFonts w:ascii="Times New Roman" w:hAnsi="Times New Roman"/>
          <w:sz w:val="24"/>
          <w:szCs w:val="24"/>
        </w:rPr>
        <w:t xml:space="preserve">проводится </w:t>
      </w:r>
      <w:r w:rsidR="001332AC" w:rsidRPr="00290E32">
        <w:rPr>
          <w:rFonts w:ascii="Times New Roman" w:hAnsi="Times New Roman"/>
          <w:sz w:val="24"/>
          <w:szCs w:val="24"/>
        </w:rPr>
        <w:t xml:space="preserve">на августовской педагогической конференции, </w:t>
      </w:r>
      <w:r w:rsidR="001332AC">
        <w:rPr>
          <w:rFonts w:ascii="Times New Roman" w:hAnsi="Times New Roman"/>
          <w:sz w:val="24"/>
          <w:szCs w:val="24"/>
        </w:rPr>
        <w:t xml:space="preserve">вручаются </w:t>
      </w:r>
      <w:r w:rsidR="001332AC" w:rsidRPr="00290E32">
        <w:rPr>
          <w:rFonts w:ascii="Times New Roman" w:hAnsi="Times New Roman"/>
          <w:sz w:val="24"/>
          <w:szCs w:val="24"/>
        </w:rPr>
        <w:t>почетны</w:t>
      </w:r>
      <w:r w:rsidR="001332AC">
        <w:rPr>
          <w:rFonts w:ascii="Times New Roman" w:hAnsi="Times New Roman"/>
          <w:sz w:val="24"/>
          <w:szCs w:val="24"/>
        </w:rPr>
        <w:t>е</w:t>
      </w:r>
      <w:r w:rsidR="001332AC" w:rsidRPr="00290E32">
        <w:rPr>
          <w:rFonts w:ascii="Times New Roman" w:hAnsi="Times New Roman"/>
          <w:sz w:val="24"/>
          <w:szCs w:val="24"/>
        </w:rPr>
        <w:t xml:space="preserve"> грамот</w:t>
      </w:r>
      <w:r w:rsidR="001332AC">
        <w:rPr>
          <w:rFonts w:ascii="Times New Roman" w:hAnsi="Times New Roman"/>
          <w:sz w:val="24"/>
          <w:szCs w:val="24"/>
        </w:rPr>
        <w:t>ы</w:t>
      </w:r>
      <w:r w:rsidR="001332AC" w:rsidRPr="00290E32">
        <w:rPr>
          <w:rFonts w:ascii="Times New Roman" w:hAnsi="Times New Roman"/>
          <w:sz w:val="24"/>
          <w:szCs w:val="24"/>
        </w:rPr>
        <w:t xml:space="preserve"> и </w:t>
      </w:r>
      <w:r w:rsidR="001332AC">
        <w:rPr>
          <w:rFonts w:ascii="Times New Roman" w:hAnsi="Times New Roman"/>
          <w:sz w:val="24"/>
          <w:szCs w:val="24"/>
        </w:rPr>
        <w:t xml:space="preserve">подарки за счет привлечения </w:t>
      </w:r>
      <w:r w:rsidR="001332AC" w:rsidRPr="00290E32">
        <w:rPr>
          <w:rFonts w:ascii="Times New Roman" w:hAnsi="Times New Roman"/>
          <w:sz w:val="24"/>
          <w:szCs w:val="24"/>
        </w:rPr>
        <w:t>спонсорской помощи</w:t>
      </w:r>
      <w:r w:rsidR="001332AC">
        <w:rPr>
          <w:rFonts w:ascii="Times New Roman" w:hAnsi="Times New Roman"/>
          <w:sz w:val="24"/>
          <w:szCs w:val="24"/>
        </w:rPr>
        <w:t>.</w:t>
      </w:r>
    </w:p>
    <w:p w:rsidR="001332AC" w:rsidRDefault="001332AC" w:rsidP="001332AC">
      <w:r>
        <w:rPr>
          <w:rFonts w:ascii="Times New Roman" w:hAnsi="Times New Roman"/>
          <w:sz w:val="24"/>
          <w:szCs w:val="24"/>
        </w:rPr>
        <w:t>Систематическая работа по организации, подготовки и проведению конкурсов позволяет</w:t>
      </w:r>
      <w:r w:rsidRPr="00DE2A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дить об организации </w:t>
      </w:r>
      <w:r w:rsidRPr="00DE2AB3">
        <w:rPr>
          <w:rFonts w:ascii="Times New Roman" w:hAnsi="Times New Roman"/>
          <w:sz w:val="24"/>
          <w:szCs w:val="24"/>
        </w:rPr>
        <w:t xml:space="preserve">не  отдельных мероприятиях, </w:t>
      </w:r>
      <w:r>
        <w:rPr>
          <w:rFonts w:ascii="Times New Roman" w:hAnsi="Times New Roman"/>
          <w:sz w:val="24"/>
          <w:szCs w:val="24"/>
        </w:rPr>
        <w:t>а</w:t>
      </w:r>
      <w:r w:rsidRPr="00DE2AB3">
        <w:rPr>
          <w:rFonts w:ascii="Times New Roman" w:hAnsi="Times New Roman"/>
          <w:sz w:val="24"/>
          <w:szCs w:val="24"/>
        </w:rPr>
        <w:t xml:space="preserve"> о конкурсном движении в системе образования</w:t>
      </w:r>
      <w:r>
        <w:rPr>
          <w:rFonts w:ascii="Times New Roman" w:hAnsi="Times New Roman"/>
          <w:sz w:val="24"/>
          <w:szCs w:val="24"/>
        </w:rPr>
        <w:t xml:space="preserve"> Качканарского городского округа</w:t>
      </w:r>
      <w:r w:rsidRPr="00DE2AB3">
        <w:rPr>
          <w:rFonts w:ascii="Times New Roman" w:hAnsi="Times New Roman"/>
          <w:sz w:val="24"/>
          <w:szCs w:val="24"/>
        </w:rPr>
        <w:t>.</w:t>
      </w:r>
    </w:p>
    <w:sectPr w:rsidR="001332AC" w:rsidSect="009F6D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F79"/>
    <w:multiLevelType w:val="hybridMultilevel"/>
    <w:tmpl w:val="12EA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80E09"/>
    <w:multiLevelType w:val="hybridMultilevel"/>
    <w:tmpl w:val="2A52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8E"/>
    <w:rsid w:val="000036A7"/>
    <w:rsid w:val="000162BD"/>
    <w:rsid w:val="00030E1E"/>
    <w:rsid w:val="00047B0B"/>
    <w:rsid w:val="000C17F3"/>
    <w:rsid w:val="000D0457"/>
    <w:rsid w:val="000D1627"/>
    <w:rsid w:val="00114513"/>
    <w:rsid w:val="00117D6F"/>
    <w:rsid w:val="001332AC"/>
    <w:rsid w:val="0014593F"/>
    <w:rsid w:val="00180244"/>
    <w:rsid w:val="00237DDF"/>
    <w:rsid w:val="0026616D"/>
    <w:rsid w:val="00266CE8"/>
    <w:rsid w:val="00270D47"/>
    <w:rsid w:val="00293E07"/>
    <w:rsid w:val="002E766F"/>
    <w:rsid w:val="0030339B"/>
    <w:rsid w:val="003136BF"/>
    <w:rsid w:val="003524BE"/>
    <w:rsid w:val="00363F7A"/>
    <w:rsid w:val="0038756E"/>
    <w:rsid w:val="003A3BED"/>
    <w:rsid w:val="003A6CD3"/>
    <w:rsid w:val="003F0965"/>
    <w:rsid w:val="003F0ABF"/>
    <w:rsid w:val="00452D1D"/>
    <w:rsid w:val="00476AF3"/>
    <w:rsid w:val="00477E47"/>
    <w:rsid w:val="00497E11"/>
    <w:rsid w:val="004A5294"/>
    <w:rsid w:val="004D3D2B"/>
    <w:rsid w:val="00515022"/>
    <w:rsid w:val="0054248A"/>
    <w:rsid w:val="00560700"/>
    <w:rsid w:val="005745BC"/>
    <w:rsid w:val="006A3A47"/>
    <w:rsid w:val="006A5BB1"/>
    <w:rsid w:val="006C7ADE"/>
    <w:rsid w:val="006E5B9F"/>
    <w:rsid w:val="006F63FB"/>
    <w:rsid w:val="00705D97"/>
    <w:rsid w:val="00743A21"/>
    <w:rsid w:val="0075559E"/>
    <w:rsid w:val="007615FF"/>
    <w:rsid w:val="007C2D89"/>
    <w:rsid w:val="007D3CD7"/>
    <w:rsid w:val="007D4808"/>
    <w:rsid w:val="007F15BF"/>
    <w:rsid w:val="00803DF4"/>
    <w:rsid w:val="00823DAF"/>
    <w:rsid w:val="00863E43"/>
    <w:rsid w:val="008660B5"/>
    <w:rsid w:val="008B795D"/>
    <w:rsid w:val="008D2DAE"/>
    <w:rsid w:val="008E2EF3"/>
    <w:rsid w:val="0094588E"/>
    <w:rsid w:val="009F1320"/>
    <w:rsid w:val="009F33A8"/>
    <w:rsid w:val="009F6D63"/>
    <w:rsid w:val="00A02681"/>
    <w:rsid w:val="00A143FC"/>
    <w:rsid w:val="00A51FFF"/>
    <w:rsid w:val="00A60DD0"/>
    <w:rsid w:val="00A803F2"/>
    <w:rsid w:val="00A94634"/>
    <w:rsid w:val="00AA409B"/>
    <w:rsid w:val="00B87164"/>
    <w:rsid w:val="00BE4673"/>
    <w:rsid w:val="00C3177F"/>
    <w:rsid w:val="00C459CA"/>
    <w:rsid w:val="00C73D49"/>
    <w:rsid w:val="00C77769"/>
    <w:rsid w:val="00C860ED"/>
    <w:rsid w:val="00C93491"/>
    <w:rsid w:val="00CB26E3"/>
    <w:rsid w:val="00CC308B"/>
    <w:rsid w:val="00CC4821"/>
    <w:rsid w:val="00CF6542"/>
    <w:rsid w:val="00D159B5"/>
    <w:rsid w:val="00D16949"/>
    <w:rsid w:val="00D566CA"/>
    <w:rsid w:val="00D623A3"/>
    <w:rsid w:val="00DB3444"/>
    <w:rsid w:val="00E2242A"/>
    <w:rsid w:val="00E24905"/>
    <w:rsid w:val="00E358B1"/>
    <w:rsid w:val="00E77097"/>
    <w:rsid w:val="00F14475"/>
    <w:rsid w:val="00F24681"/>
    <w:rsid w:val="00F3406D"/>
    <w:rsid w:val="00FB7F8D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6616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80244"/>
    <w:rPr>
      <w:b/>
      <w:bCs/>
    </w:rPr>
  </w:style>
  <w:style w:type="paragraph" w:customStyle="1" w:styleId="a7">
    <w:name w:val="МОН"/>
    <w:basedOn w:val="a"/>
    <w:rsid w:val="009F6D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6616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80244"/>
    <w:rPr>
      <w:b/>
      <w:bCs/>
    </w:rPr>
  </w:style>
  <w:style w:type="paragraph" w:customStyle="1" w:styleId="a7">
    <w:name w:val="МОН"/>
    <w:basedOn w:val="a"/>
    <w:rsid w:val="009F6D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o.adm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1091-F1E7-42CF-A50F-92305097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 Windows</cp:lastModifiedBy>
  <cp:revision>5</cp:revision>
  <dcterms:created xsi:type="dcterms:W3CDTF">2021-06-02T05:43:00Z</dcterms:created>
  <dcterms:modified xsi:type="dcterms:W3CDTF">2021-06-02T06:26:00Z</dcterms:modified>
</cp:coreProperties>
</file>